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D35C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036F4625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E2A51F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7E5927E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7D31CBC1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7A629F19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347E892E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7561705E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3620AB01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1E4D0BB9" w14:textId="046C7009" w:rsidR="003E1C79" w:rsidRPr="003E1C79" w:rsidRDefault="003E1C79" w:rsidP="003E1C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en-US"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Cs/>
          <w:caps/>
          <w:sz w:val="28"/>
          <w:szCs w:val="28"/>
          <w:lang w:val="en-US" w:eastAsia="ru-RU"/>
        </w:rPr>
        <w:t>4</w:t>
      </w:r>
    </w:p>
    <w:p w14:paraId="0CC78131" w14:textId="77777777" w:rsidR="003E1C79" w:rsidRPr="00C427FB" w:rsidRDefault="003E1C79" w:rsidP="003E1C7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CB3E521" w14:textId="617B8C6E" w:rsidR="003E1C79" w:rsidRPr="00C807FC" w:rsidRDefault="003E1C79" w:rsidP="003E1C79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Нейронные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7C6A02E5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09FDF837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6F28148B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6FA90C08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433F92B5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78EBF0B5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0E7E507C" w14:textId="77777777" w:rsidR="003E1C79" w:rsidRPr="00F808D8" w:rsidRDefault="003E1C79" w:rsidP="003E1C79">
      <w:pPr>
        <w:rPr>
          <w:rFonts w:ascii="Times New Roman" w:hAnsi="Times New Roman"/>
          <w:sz w:val="28"/>
          <w:szCs w:val="28"/>
        </w:rPr>
      </w:pPr>
    </w:p>
    <w:p w14:paraId="1EE25AEC" w14:textId="77777777" w:rsidR="003E1C79" w:rsidRPr="00F808D8" w:rsidRDefault="003E1C79" w:rsidP="003E1C79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6CC6DA36" w14:textId="77777777" w:rsidR="003E1C79" w:rsidRPr="00F808D8" w:rsidRDefault="003E1C79" w:rsidP="003E1C79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23AE3897" w14:textId="77777777" w:rsidR="003E1C79" w:rsidRPr="00F808D8" w:rsidRDefault="003E1C79" w:rsidP="003E1C79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6DBDACC7" w14:textId="77777777" w:rsidR="003E1C79" w:rsidRPr="00F808D8" w:rsidRDefault="003E1C79" w:rsidP="003E1C79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209A49C7" w14:textId="77777777" w:rsidR="003E1C79" w:rsidRPr="002729BA" w:rsidRDefault="003E1C79" w:rsidP="003E1C79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5A0D17F4" w14:textId="77777777" w:rsidR="003E1C79" w:rsidRPr="00F808D8" w:rsidRDefault="003E1C79" w:rsidP="003E1C79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435CE27A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5D693F4E" w14:textId="77777777" w:rsidR="003E1C79" w:rsidRDefault="003E1C79" w:rsidP="003E1C79">
      <w:pPr>
        <w:rPr>
          <w:rFonts w:ascii="Times New Roman" w:hAnsi="Times New Roman"/>
          <w:sz w:val="28"/>
          <w:szCs w:val="28"/>
        </w:rPr>
      </w:pPr>
    </w:p>
    <w:p w14:paraId="29AE7D23" w14:textId="77777777" w:rsidR="003E1C79" w:rsidRPr="00F808D8" w:rsidRDefault="003E1C79" w:rsidP="003E1C79">
      <w:pPr>
        <w:jc w:val="center"/>
        <w:rPr>
          <w:rFonts w:ascii="Times New Roman" w:hAnsi="Times New Roman"/>
          <w:sz w:val="28"/>
          <w:szCs w:val="28"/>
        </w:rPr>
      </w:pPr>
    </w:p>
    <w:p w14:paraId="26036D7A" w14:textId="77777777" w:rsidR="003E1C79" w:rsidRPr="00F93BB4" w:rsidRDefault="003E1C79" w:rsidP="003E1C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1B88ADD" w14:textId="18E65C68" w:rsidR="006D0D3D" w:rsidRPr="00673623" w:rsidRDefault="004B64CD" w:rsidP="0067362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t>Набор данных ex4data1.mat (такой же, как в лабораторной работе №2)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317DB64B" w14:textId="77777777" w:rsid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693AC673" w:rsidR="0053115E" w:rsidRDefault="0067362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1320394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3E1C79" w:rsidRPr="003E1C79">
        <w:rPr>
          <w:rFonts w:ascii="Times New Roman" w:hAnsi="Times New Roman"/>
          <w:sz w:val="28"/>
          <w:szCs w:val="28"/>
        </w:rPr>
        <w:t>Загрузите данные ex4data1.mat из файла</w:t>
      </w:r>
      <w:r w:rsidR="0053115E" w:rsidRPr="00401FB0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71C96B2" w14:textId="2DAF167B" w:rsidR="004B64CD" w:rsidRPr="004B64CD" w:rsidRDefault="006D0D3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E1C79">
        <w:rPr>
          <w:rFonts w:ascii="Consolas" w:hAnsi="Consolas"/>
          <w:sz w:val="18"/>
          <w:szCs w:val="18"/>
        </w:rPr>
        <w:t xml:space="preserve">    </w:t>
      </w:r>
      <w:proofErr w:type="spellStart"/>
      <w:r w:rsidR="004B64CD"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4B64CD" w:rsidRPr="004B64CD">
        <w:rPr>
          <w:rFonts w:ascii="Consolas" w:hAnsi="Consolas"/>
          <w:sz w:val="18"/>
          <w:szCs w:val="18"/>
          <w:lang w:val="en-US"/>
        </w:rPr>
        <w:t xml:space="preserve"> = 'ex4data1.mat'</w:t>
      </w:r>
    </w:p>
    <w:p w14:paraId="6ECDD1E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data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8FB51D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y')</w:t>
      </w:r>
    </w:p>
    <w:p w14:paraId="6064F92E" w14:textId="0C7F1F0A" w:rsidR="006D0D3D" w:rsidRPr="006D0D3D" w:rsidRDefault="004B64CD" w:rsidP="004B64CD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X')</w:t>
      </w:r>
    </w:p>
    <w:p w14:paraId="19D4BF1A" w14:textId="77777777" w:rsidR="004B64CD" w:rsidRPr="004B64CD" w:rsidRDefault="004B64CD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F2F30" w14:textId="2B45A229" w:rsidR="00D94AEC" w:rsidRPr="003E1C79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401FB0">
        <w:rPr>
          <w:rFonts w:ascii="Times New Roman" w:hAnsi="Times New Roman"/>
          <w:sz w:val="28"/>
          <w:szCs w:val="28"/>
        </w:rPr>
        <w:t>2</w:t>
      </w:r>
      <w:r w:rsidR="004B64CD">
        <w:rPr>
          <w:rFonts w:ascii="Times New Roman" w:hAnsi="Times New Roman"/>
          <w:sz w:val="28"/>
          <w:szCs w:val="28"/>
        </w:rPr>
        <w:t xml:space="preserve">. </w:t>
      </w:r>
      <w:r w:rsidR="003E1C79" w:rsidRPr="003E1C79">
        <w:rPr>
          <w:rFonts w:ascii="Times New Roman" w:hAnsi="Times New Roman"/>
          <w:sz w:val="28"/>
          <w:szCs w:val="28"/>
        </w:rPr>
        <w:t>Загрузите веса нейронной сети из файла ex4weights.mat, который содержит две матрицы Θ(1) (25, 401) и Θ(2) (10, 26). Какова структура полученной нейронной сети</w:t>
      </w:r>
      <w:r w:rsidR="003E1C79">
        <w:rPr>
          <w:rFonts w:ascii="Times New Roman" w:hAnsi="Times New Roman"/>
          <w:sz w:val="28"/>
          <w:szCs w:val="28"/>
          <w:lang w:val="en-US"/>
        </w:rPr>
        <w:t>?</w:t>
      </w:r>
    </w:p>
    <w:p w14:paraId="22F7E5B7" w14:textId="57D5AE93" w:rsidR="0053115E" w:rsidRDefault="0053115E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b/>
          <w:sz w:val="28"/>
          <w:szCs w:val="28"/>
        </w:rPr>
      </w:pPr>
    </w:p>
    <w:p w14:paraId="4A1A4C03" w14:textId="007453B8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</w:rPr>
        <w:t xml:space="preserve">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'ex4weights.mat'</w:t>
      </w:r>
    </w:p>
    <w:p w14:paraId="6DE2DED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weights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338AB598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B654E9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1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1')</w:t>
      </w:r>
    </w:p>
    <w:p w14:paraId="28844CB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theta2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weights.get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'Theta2')</w:t>
      </w:r>
    </w:p>
    <w:p w14:paraId="7681123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0A528EA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n_params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(theta1.ravel(order='F'), theta2.ravel(order='F')))  # unroll parameters</w:t>
      </w:r>
    </w:p>
    <w:p w14:paraId="6B1F7DEF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# neural network hyperparameters</w:t>
      </w:r>
    </w:p>
    <w:p w14:paraId="322F2D5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theta2[0]) - 1</w:t>
      </w:r>
    </w:p>
    <w:p w14:paraId="56EC2638" w14:textId="77777777" w:rsidR="004B64CD" w:rsidRPr="003E1C79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E1C79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3E1C79">
        <w:rPr>
          <w:rFonts w:ascii="Consolas" w:hAnsi="Consolas"/>
          <w:sz w:val="18"/>
          <w:szCs w:val="18"/>
          <w:lang w:val="en-US"/>
        </w:rPr>
        <w:t xml:space="preserve"> = 1</w:t>
      </w:r>
    </w:p>
    <w:p w14:paraId="3B9729AD" w14:textId="3C831F9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: ",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hidden_layer_size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</w:t>
      </w:r>
    </w:p>
    <w:p w14:paraId="6519D7E0" w14:textId="77777777" w:rsidR="00401FB0" w:rsidRPr="004B64CD" w:rsidRDefault="00401FB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83A00C" w14:textId="77777777" w:rsidR="003E1C79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put layer: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400 +</w:t>
      </w:r>
      <w:r w:rsidRPr="003E1C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 xml:space="preserve">1 </w:t>
      </w:r>
    </w:p>
    <w:p w14:paraId="67E54524" w14:textId="77777777" w:rsidR="003E1C79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idden layer: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 xml:space="preserve"> 25 </w:t>
      </w:r>
      <w:r w:rsidRPr="003E1C79">
        <w:rPr>
          <w:rFonts w:ascii="Times New Roman" w:hAnsi="Times New Roman"/>
          <w:sz w:val="28"/>
          <w:szCs w:val="28"/>
          <w:lang w:val="en-US"/>
        </w:rPr>
        <w:t xml:space="preserve">+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1</w:t>
      </w:r>
    </w:p>
    <w:p w14:paraId="0616231C" w14:textId="45B02096" w:rsidR="004B64CD" w:rsidRPr="003E1C79" w:rsidRDefault="003E1C7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utput layer: </w:t>
      </w:r>
      <w:r w:rsidR="004B64CD" w:rsidRPr="003E1C79">
        <w:rPr>
          <w:rFonts w:ascii="Times New Roman" w:hAnsi="Times New Roman"/>
          <w:sz w:val="28"/>
          <w:szCs w:val="28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ACE5313" w14:textId="77777777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645A0134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4B64CD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24021B" w:rsidRPr="0024021B">
        <w:rPr>
          <w:rFonts w:ascii="Times New Roman" w:hAnsi="Times New Roman"/>
          <w:sz w:val="28"/>
          <w:szCs w:val="28"/>
        </w:rPr>
        <w:t>Реализуйте функцию прямого распространения с сигмоидом в качестве функции активации</w:t>
      </w:r>
      <w:r w:rsidRPr="004B64CD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4B64CD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C33F504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>def sigmoid(z):</w:t>
      </w:r>
    </w:p>
    <w:p w14:paraId="004B686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-z))</w:t>
      </w:r>
    </w:p>
    <w:p w14:paraId="67F0277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327762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EC5737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>def h0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x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X, theta):</w:t>
      </w:r>
    </w:p>
    <w:p w14:paraId="54DA906E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X)</w:t>
      </w:r>
    </w:p>
    <w:p w14:paraId="5FE3A65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ones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ones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(m, 1))</w:t>
      </w:r>
    </w:p>
    <w:p w14:paraId="3B709A3D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1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(ones, X))</w:t>
      </w:r>
    </w:p>
    <w:p w14:paraId="69D9F910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np.dot(a1, theta[0].T))</w:t>
      </w:r>
    </w:p>
    <w:p w14:paraId="6A34D205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a2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hstack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(ones, a2))</w:t>
      </w:r>
    </w:p>
    <w:p w14:paraId="076A09A6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h =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>np.dot(a2, theta[1].T))</w:t>
      </w:r>
    </w:p>
    <w:p w14:paraId="0A00D423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F209658" w14:textId="5CD70A58" w:rsidR="00E8140F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return h</w:t>
      </w:r>
    </w:p>
    <w:p w14:paraId="0961A2FB" w14:textId="77777777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0F0F2BE3" w:rsidR="00D94AEC" w:rsidRPr="003E1C7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24021B">
        <w:rPr>
          <w:rFonts w:ascii="Times New Roman" w:hAnsi="Times New Roman"/>
          <w:sz w:val="28"/>
          <w:szCs w:val="28"/>
        </w:rPr>
        <w:t xml:space="preserve">4. </w:t>
      </w:r>
      <w:r w:rsidR="0024021B" w:rsidRPr="0024021B">
        <w:rPr>
          <w:rFonts w:ascii="Times New Roman" w:hAnsi="Times New Roman"/>
          <w:sz w:val="28"/>
          <w:szCs w:val="28"/>
        </w:rPr>
        <w:t>Вычислите процент правильных классификаций на обучающей выборке. Сравните полученный результат с логистической регрессией</w:t>
      </w:r>
      <w:r w:rsidRPr="003E1C79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3E1C79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92A7B2C" w14:textId="3E461228" w:rsidR="004B64CD" w:rsidRPr="004B64CD" w:rsidRDefault="004B64CD" w:rsidP="004B64CD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4B64CD">
        <w:rPr>
          <w:rFonts w:ascii="Consolas" w:hAnsi="Consolas"/>
          <w:sz w:val="18"/>
          <w:szCs w:val="18"/>
          <w:lang w:val="en-US"/>
        </w:rPr>
        <w:t>np.argmax</w:t>
      </w:r>
      <w:proofErr w:type="spellEnd"/>
      <w:proofErr w:type="gram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, axis=1) + 1</w:t>
      </w:r>
    </w:p>
    <w:p w14:paraId="5DC418B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predictions = 0</w:t>
      </w:r>
    </w:p>
    <w:p w14:paraId="46F59E4B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for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)):</w:t>
      </w:r>
    </w:p>
    <w:p w14:paraId="57C66D59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if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][0]:</w:t>
      </w:r>
    </w:p>
    <w:p w14:paraId="725DE1D2" w14:textId="77777777" w:rsidR="004B64CD" w:rsidRPr="004B64CD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        predictions += 1</w:t>
      </w:r>
    </w:p>
    <w:p w14:paraId="76ADE898" w14:textId="16AD241C" w:rsidR="00D94AEC" w:rsidRPr="00E8140F" w:rsidRDefault="004B64CD" w:rsidP="004B64C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4B64CD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4B64CD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4B64CD">
        <w:rPr>
          <w:rFonts w:ascii="Consolas" w:hAnsi="Consolas"/>
          <w:sz w:val="18"/>
          <w:szCs w:val="18"/>
          <w:lang w:val="en-US"/>
        </w:rPr>
        <w:t xml:space="preserve">"Accuracy: ", predictions / </w:t>
      </w:r>
      <w:proofErr w:type="spellStart"/>
      <w:r w:rsidRPr="004B64CD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4B64CD">
        <w:rPr>
          <w:rFonts w:ascii="Consolas" w:hAnsi="Consolas"/>
          <w:sz w:val="18"/>
          <w:szCs w:val="18"/>
          <w:lang w:val="en-US"/>
        </w:rPr>
        <w:t>(y) * 100)</w:t>
      </w:r>
    </w:p>
    <w:p w14:paraId="0AB6E1C4" w14:textId="7E5BF885" w:rsidR="004B64CD" w:rsidRPr="003E1C79" w:rsidRDefault="004B64CD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92232D" w14:textId="1670A9FB" w:rsidR="004B64CD" w:rsidRDefault="004B64CD" w:rsidP="006E29B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езультат выполнения: </w:t>
      </w:r>
      <w:r w:rsidRPr="004B64CD">
        <w:rPr>
          <w:rFonts w:ascii="Times New Roman" w:hAnsi="Times New Roman"/>
          <w:noProof/>
          <w:sz w:val="28"/>
          <w:szCs w:val="28"/>
          <w:lang w:eastAsia="ru-RU"/>
        </w:rPr>
        <w:t xml:space="preserve">97.52%. </w:t>
      </w:r>
      <w:r>
        <w:rPr>
          <w:rFonts w:ascii="Times New Roman" w:hAnsi="Times New Roman"/>
          <w:noProof/>
          <w:sz w:val="28"/>
          <w:szCs w:val="28"/>
          <w:lang w:eastAsia="ru-RU"/>
        </w:rPr>
        <w:t>У логистической регрессией этот показатель был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95.12</w:t>
      </w:r>
      <w:r w:rsidR="006E29B4"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Можно сделать вывод, что нейронная сеть справилась лучше с поставленной задачей, т. к. итоговый показатель правильно распознанных образов выше примерно на 2.5%.</w:t>
      </w:r>
    </w:p>
    <w:p w14:paraId="299D5482" w14:textId="77777777" w:rsidR="006E29B4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641989F9" w:rsidR="00D94AEC" w:rsidRPr="0024021B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24021B" w:rsidRPr="0024021B">
        <w:rPr>
          <w:rFonts w:ascii="Times New Roman" w:hAnsi="Times New Roman"/>
          <w:noProof/>
          <w:sz w:val="28"/>
          <w:szCs w:val="28"/>
          <w:lang w:eastAsia="ru-RU"/>
        </w:rPr>
        <w:t>Перекодируйте исходные метки классов по схеме one-hot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2549979" w14:textId="77777777" w:rsidR="006E29B4" w:rsidRPr="0024021B" w:rsidRDefault="006E29B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01FA4B" w14:textId="0504BEC7" w:rsidR="00D94AEC" w:rsidRPr="006E29B4" w:rsidRDefault="006E29B4" w:rsidP="006E29B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y_one_hot = pd.get_dummies(y.flatten())</w:t>
      </w:r>
    </w:p>
    <w:p w14:paraId="5CDEE551" w14:textId="61C3A7FF" w:rsidR="00CA3930" w:rsidRPr="006E29B4" w:rsidRDefault="00CA3930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A10C3A5" w14:textId="3075D2EE" w:rsidR="006E29B4" w:rsidRPr="006E29B4" w:rsidRDefault="0024021B" w:rsidP="0024021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ласс преобразуется в вектор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: 4 - 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[0 0 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Pr="006E29B4">
        <w:rPr>
          <w:rFonts w:ascii="Times New Roman" w:hAnsi="Times New Roman"/>
          <w:noProof/>
          <w:sz w:val="28"/>
          <w:szCs w:val="28"/>
          <w:lang w:eastAsia="ru-RU"/>
        </w:rPr>
        <w:t xml:space="preserve"> 0 0 0 0 0 0]</w:t>
      </w:r>
      <w:r w:rsidR="006E29B4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2D7E9C1B" w14:textId="77777777" w:rsidR="006E29B4" w:rsidRDefault="006E29B4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2E2B82" w14:textId="48C2AB27" w:rsidR="00140C91" w:rsidRPr="0024021B" w:rsidRDefault="00D94AEC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24021B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6E29B4" w:rsidRPr="0024021B">
        <w:rPr>
          <w:rFonts w:ascii="Times New Roman" w:hAnsi="Times New Roman"/>
          <w:noProof/>
          <w:sz w:val="28"/>
          <w:szCs w:val="28"/>
          <w:lang w:eastAsia="ru-RU"/>
        </w:rPr>
        <w:t>-7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24021B" w:rsidRPr="0024021B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стоимости для данной нейронной сети. Добавьте L2-регуляризацию в функцию стоимости</w:t>
      </w:r>
      <w:r w:rsidRPr="0024021B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F505444" w14:textId="426B91DC" w:rsidR="003456AD" w:rsidRPr="0024021B" w:rsidRDefault="003456AD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17F9EE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cost_func(nn_params, hidden_layer_size, X, y_d, lmbda):</w:t>
      </w:r>
    </w:p>
    <w:p w14:paraId="4800A48B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5BB5360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51E7441F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302D4A5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heta1 = np.reshape(nn_params[:hidden_layer_size*(input_layer_size+1)], (hidden_layer_size, input_layer_size+1), 'F')</w:t>
      </w:r>
    </w:p>
    <w:p w14:paraId="5489560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theta2 = np.reshape(nn_params[hidden_layer_size*(input_layer_size+1):], (num_labels, hidden_layer_size+1), 'F')</w:t>
      </w:r>
    </w:p>
    <w:p w14:paraId="33B61865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D2A9F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h = h0x(X, [theta1, theta2])</w:t>
      </w:r>
    </w:p>
    <w:p w14:paraId="0BCF4951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A3C6126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1 = np.multiply(y_d, np.log(h))</w:t>
      </w:r>
    </w:p>
    <w:p w14:paraId="6967B589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2 = np.multiply(1 - y_d, np.log(1-h))</w:t>
      </w:r>
    </w:p>
    <w:p w14:paraId="4AAC3497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temp3 = np.sum(temp1 + temp2)</w:t>
      </w:r>
    </w:p>
    <w:p w14:paraId="4B6A6D4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F02B1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1 = np.sum(np.sum(np.power(theta1[:, 1:], 2), axis=1))</w:t>
      </w:r>
    </w:p>
    <w:p w14:paraId="34B2F950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sum2 = np.sum(np.sum(np.power(theta2[:, 1:], 2), axis=1))</w:t>
      </w:r>
    </w:p>
    <w:p w14:paraId="51133C9E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7193D" w14:textId="485B7AB4" w:rsidR="003456AD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sum(temp3 / (-m)) + (sum1 + sum2) * lmbda / (2*m)</w:t>
      </w:r>
    </w:p>
    <w:p w14:paraId="616FA70B" w14:textId="7C9423B6" w:rsidR="003456AD" w:rsidRPr="003456AD" w:rsidRDefault="003456AD" w:rsidP="006E29B4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</w:p>
    <w:p w14:paraId="3BBFF320" w14:textId="45AD10A8" w:rsidR="00140C91" w:rsidRPr="00B96F0F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96F0F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B96F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96F0F" w:rsidRPr="00B96F0F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вычисления производной для функции активации</w:t>
      </w:r>
      <w:r w:rsidR="00375677" w:rsidRPr="00B96F0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B96F0F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C143B38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sigmoid_derivative(z):</w:t>
      </w:r>
    </w:p>
    <w:p w14:paraId="2D07BEF7" w14:textId="1F308FAA" w:rsidR="00375677" w:rsidRPr="006D0D3D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multiply(sigmoid(z), 1-sigmoid(z))</w:t>
      </w:r>
    </w:p>
    <w:p w14:paraId="5DBFB9A3" w14:textId="77777777" w:rsidR="00375677" w:rsidRPr="006D0D3D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1D157E9B" w14:textId="6FE35D80" w:rsidR="00140C91" w:rsidRPr="00BC6E4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Инициализируйте веса небольшими случайными числам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83F8D9C" w14:textId="77777777" w:rsidR="006E29B4" w:rsidRPr="00BC6E4E" w:rsidRDefault="006E29B4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CD981C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>def rand_weights(L_in, L_out):</w:t>
      </w:r>
    </w:p>
    <w:p w14:paraId="76515A09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epi = (6 ** 1/2) / (L_in + L_out) ** 1/2</w:t>
      </w:r>
    </w:p>
    <w:p w14:paraId="29F812D1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W = np.random.rand(L_out, L_in + 1) * (2 * epi) - epi</w:t>
      </w:r>
    </w:p>
    <w:p w14:paraId="2CF6A608" w14:textId="77777777" w:rsidR="006E29B4" w:rsidRPr="006E29B4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B829195" w14:textId="2CFEA19A" w:rsidR="00ED3F60" w:rsidRDefault="006E29B4" w:rsidP="00527341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return W</w:t>
      </w:r>
    </w:p>
    <w:p w14:paraId="3F8A50B6" w14:textId="185DB3BF" w:rsid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BD8BF2" w14:textId="5BAC51A9" w:rsidR="006E29B4" w:rsidRPr="006E29B4" w:rsidRDefault="00527341" w:rsidP="0052734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6E29B4" w:rsidRPr="006E29B4">
        <w:rPr>
          <w:rFonts w:ascii="Consolas" w:hAnsi="Consolas"/>
          <w:noProof/>
          <w:sz w:val="18"/>
          <w:szCs w:val="18"/>
          <w:lang w:val="en-US" w:eastAsia="ru-RU"/>
        </w:rPr>
        <w:t>input_layer_size = len(X[0])  # 400</w:t>
      </w:r>
    </w:p>
    <w:p w14:paraId="5AAE93FC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one_hot.values[0])  # 10</w:t>
      </w:r>
    </w:p>
    <w:p w14:paraId="767018EA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rand_weights(input_layer_size, hidden_layer_size)</w:t>
      </w:r>
    </w:p>
    <w:p w14:paraId="4578B834" w14:textId="77777777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rand_weights(hidden_layer_size, num_labels)</w:t>
      </w:r>
    </w:p>
    <w:p w14:paraId="5DC56E64" w14:textId="433F6BA5" w:rsidR="006E29B4" w:rsidRPr="006E29B4" w:rsidRDefault="006E29B4" w:rsidP="006E29B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6E29B4">
        <w:rPr>
          <w:rFonts w:ascii="Consolas" w:hAnsi="Consolas"/>
          <w:noProof/>
          <w:sz w:val="18"/>
          <w:szCs w:val="18"/>
          <w:lang w:val="en-US" w:eastAsia="ru-RU"/>
        </w:rPr>
        <w:t xml:space="preserve">    initial_nn_params = np.append(initial_Theta1.flatten(), initial_Theta2.flatten())</w:t>
      </w:r>
    </w:p>
    <w:p w14:paraId="21B5FE03" w14:textId="77777777" w:rsidR="006E29B4" w:rsidRPr="006E29B4" w:rsidRDefault="006E29B4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65AB4E" w14:textId="06B05F62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обратного распространения ошибки для данной конфигурации сет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404E3FC6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F798B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back_propagation(nn_params, hidden_layer_size, X, y_d, lmbda):</w:t>
      </w:r>
    </w:p>
    <w:p w14:paraId="74E31365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put_layer_size = len(X[0])  # 400</w:t>
      </w:r>
    </w:p>
    <w:p w14:paraId="466C009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um_labels = len(y_d.values[0])  # 10</w:t>
      </w:r>
    </w:p>
    <w:p w14:paraId="385FF7F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1 = np.reshape(nn_params[:hidden_layer_size*(input_layer_size+1)], (hidden_layer_size, input_layer_size+1), 'F')</w:t>
      </w:r>
    </w:p>
    <w:p w14:paraId="54B8F81A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initial_theta2 = np.reshape(nn_params[hidden_layer_size*(input_layer_size+1):], (num_labels, hidden_layer_size+1), 'F')</w:t>
      </w:r>
    </w:p>
    <w:p w14:paraId="5712E5D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= np.zeros(initial_theta1.shape)</w:t>
      </w:r>
    </w:p>
    <w:p w14:paraId="0B07841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= np.zeros(initial_theta2.shape)</w:t>
      </w:r>
    </w:p>
    <w:p w14:paraId="3A63B8F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_d)</w:t>
      </w:r>
    </w:p>
    <w:p w14:paraId="1EBC3F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6D7A5E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X.shape[0]):</w:t>
      </w:r>
    </w:p>
    <w:p w14:paraId="0A03937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ones = np.ones(1)</w:t>
      </w:r>
    </w:p>
    <w:p w14:paraId="463BFC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1 = np.hstack((ones, X[i]))</w:t>
      </w:r>
    </w:p>
    <w:p w14:paraId="064C687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dot(a1, initial_theta1.T)</w:t>
      </w:r>
    </w:p>
    <w:p w14:paraId="3C50E61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a2 = np.hstack((ones, sigmoid(z2)))</w:t>
      </w:r>
    </w:p>
    <w:p w14:paraId="0698BF8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3 = np.dot(a2, initial_theta2.T)</w:t>
      </w:r>
    </w:p>
    <w:p w14:paraId="2CF955F9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</w:t>
      </w:r>
      <w:r w:rsidRPr="003E1C79">
        <w:rPr>
          <w:rFonts w:ascii="Consolas" w:hAnsi="Consolas"/>
          <w:noProof/>
          <w:sz w:val="18"/>
          <w:szCs w:val="18"/>
          <w:lang w:val="en-US" w:eastAsia="ru-RU"/>
        </w:rPr>
        <w:t>a3 = sigmoid(z3)</w:t>
      </w:r>
    </w:p>
    <w:p w14:paraId="7463EB73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4C8B3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3 = a3 - y_d.iloc[i, :][np.newaxis, :]</w:t>
      </w:r>
    </w:p>
    <w:p w14:paraId="6B86BC1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z2 = np.hstack((ones, z2))</w:t>
      </w:r>
    </w:p>
    <w:p w14:paraId="2AEA8DC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2 = np.multiply(np.dot(initial_theta2.T, d3.T), sigmoid_derivative(z2).T[:,np.newaxis])</w:t>
      </w:r>
    </w:p>
    <w:p w14:paraId="034DF9D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1 = delta1 + np.dot(d2[1:, :], a1[np.newaxis, :])</w:t>
      </w:r>
    </w:p>
    <w:p w14:paraId="6175775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delta2 = delta2 + np.dot(d3.T, a2[np.newaxis, :])</w:t>
      </w:r>
    </w:p>
    <w:p w14:paraId="726FB86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301D4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 /= m</w:t>
      </w:r>
    </w:p>
    <w:p w14:paraId="3837B7A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 /= m</w:t>
      </w:r>
    </w:p>
    <w:p w14:paraId="4C8E0BF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1[:, 1:] = delta1[:, 1:] + initial_theta1[:, 1:] * lmbda / m</w:t>
      </w:r>
    </w:p>
    <w:p w14:paraId="006DCB5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delta2[:, 1:] = delta2[:, 1:] + initial_theta2[:, 1:] * lmbda / m</w:t>
      </w:r>
    </w:p>
    <w:p w14:paraId="0F1E7C7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6940AF2" w14:textId="1D4E9DA1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return np.hstack((delta1.ravel(order='F'), delta2.ravel(order='F')))</w:t>
      </w:r>
    </w:p>
    <w:p w14:paraId="6C01DB9D" w14:textId="7CD6E1B4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A9DB697" w14:textId="36D5BEF6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0)</w:t>
      </w:r>
    </w:p>
    <w:p w14:paraId="3F4C11E6" w14:textId="77777777" w:rsidR="00527341" w:rsidRPr="00527341" w:rsidRDefault="0052734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1CCDC5B6" w:rsidR="00140C91" w:rsidRPr="00BC6E4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Для того, чтобы удостоверится в правильности вычисленных значений градиентов используйте метод проверки градиента с параметром ε = 10</w:t>
      </w:r>
      <w:r w:rsidR="00BC6E4E" w:rsidRPr="00BC6E4E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-4</w:t>
      </w:r>
      <w:r w:rsidR="00875833"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3CABA5CD" w:rsidR="005053A9" w:rsidRPr="00BC6E4E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3754A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def gradient_check(nn_initial_params, nn_backprop_params, hidden_layer_size, X, y_d, lmbda):</w:t>
      </w:r>
    </w:p>
    <w:p w14:paraId="79B6581C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myeps = 0.0001</w:t>
      </w:r>
    </w:p>
    <w:p w14:paraId="635F302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 = nn_initial_params</w:t>
      </w:r>
    </w:p>
    <w:p w14:paraId="55C6CC96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lattenedDs = nn_backprop_params</w:t>
      </w:r>
    </w:p>
    <w:p w14:paraId="46A38BD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n_elems = len(flattened)</w:t>
      </w:r>
    </w:p>
    <w:p w14:paraId="0B382F1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# Pick ten random elements, compute numerical gradient, compare to respective D's</w:t>
      </w:r>
    </w:p>
    <w:p w14:paraId="05734E7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0):</w:t>
      </w:r>
    </w:p>
    <w:p w14:paraId="3396CFA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x = int(np.random.rand()*n_elems)</w:t>
      </w:r>
    </w:p>
    <w:p w14:paraId="3BA9F784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 = np.zeros((n_elems, 1))</w:t>
      </w:r>
    </w:p>
    <w:p w14:paraId="02894A5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epsvec[x] = myeps</w:t>
      </w:r>
    </w:p>
    <w:p w14:paraId="67F6893B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7FB862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high = cost_func(flattened + epsvec.flatten(), hidden_layer_size, X, y_d, lmbda)</w:t>
      </w:r>
    </w:p>
    <w:p w14:paraId="0756A8B1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cost_low = cost_func(flattened - epsvec.flatten(), hidden_layer_size, X, y_d, lmbda)</w:t>
      </w:r>
    </w:p>
    <w:p w14:paraId="22924108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mygrad = (cost_high - cost_low) / float(2*myeps)</w:t>
      </w:r>
    </w:p>
    <w:p w14:paraId="5FD58242" w14:textId="77777777" w:rsidR="00527341" w:rsidRPr="003E1C79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"Element: {0}. Numerical Gradient = {1:.9f}. </w:t>
      </w:r>
      <w:r w:rsidRPr="003E1C79">
        <w:rPr>
          <w:rFonts w:ascii="Consolas" w:hAnsi="Consolas"/>
          <w:noProof/>
          <w:sz w:val="18"/>
          <w:szCs w:val="18"/>
          <w:lang w:val="en-US" w:eastAsia="ru-RU"/>
        </w:rPr>
        <w:t>BackProp Gradient = {2:.9f}."</w:t>
      </w:r>
    </w:p>
    <w:p w14:paraId="62842279" w14:textId="176EEC70" w:rsidR="00CA3930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 xml:space="preserve">              .format(x, mygrad, flattenedDs[x]))</w:t>
      </w:r>
    </w:p>
    <w:p w14:paraId="15713BB0" w14:textId="2DE1E9BC" w:rsid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ED0951B" w14:textId="50C608BD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0)</w:t>
      </w:r>
    </w:p>
    <w:p w14:paraId="09D582A1" w14:textId="77777777" w:rsidR="00527341" w:rsidRP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D99D0AA" w14:textId="7CCFE988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>12</w:t>
      </w:r>
      <w:r w:rsidR="00527341" w:rsidRPr="003E1C79">
        <w:rPr>
          <w:rFonts w:ascii="Times New Roman" w:hAnsi="Times New Roman"/>
          <w:noProof/>
          <w:sz w:val="28"/>
          <w:szCs w:val="28"/>
          <w:lang w:val="en-US" w:eastAsia="ru-RU"/>
        </w:rPr>
        <w:t>-13</w:t>
      </w:r>
      <w:r w:rsidRPr="0052734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Добавьте L2-регуляризацию в процесс вычисления градиентов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Проверьте полученные значения градиента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35E8E5F" w14:textId="67DA1BD2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EF33AA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backprop_params = back_propagation(initial_nn_params, hidden_layer_size, X, y_one_hot, lmbda)</w:t>
      </w:r>
    </w:p>
    <w:p w14:paraId="40E7016B" w14:textId="296B33DA" w:rsidR="00ED3F60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gradient_check(initial_nn_params, backprop_params, hidden_layer_size, X, y_one_hot, lmbda)</w:t>
      </w:r>
    </w:p>
    <w:p w14:paraId="609A152A" w14:textId="77777777" w:rsidR="00FC65C5" w:rsidRPr="00527341" w:rsidRDefault="00FC65C5" w:rsidP="00ED3F60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D19F175" w14:textId="1A18B80F" w:rsidR="00527341" w:rsidRPr="003E1C79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3E1C79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3E1C79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159D74A" w14:textId="4029BCF4" w:rsidR="00527341" w:rsidRPr="003E1C79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982102F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86. Numerical Gradient = -0.000000734. BackProp Gradient = -0.000000734.</w:t>
      </w:r>
    </w:p>
    <w:p w14:paraId="6DB3BA02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Element: 1521. Numerical Gradient = 0.000000711. BackProp Gradient = 0.000000711.</w:t>
      </w:r>
    </w:p>
    <w:p w14:paraId="22F3BDE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2965. Numerical Gradient = 0.000085671. BackProp Gradient = 0.000085671.</w:t>
      </w:r>
    </w:p>
    <w:p w14:paraId="7BC87B50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249. Numerical Gradient = -0.000711440. BackProp Gradient = -0.000711440.</w:t>
      </w:r>
    </w:p>
    <w:p w14:paraId="552FA1B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9632. Numerical Gradient = 0.000002351. BackProp Gradient = 0.000002351.</w:t>
      </w:r>
    </w:p>
    <w:p w14:paraId="1F5B30C3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8061. Numerical Gradient = -0.000000715. BackProp Gradient = -0.000000715.</w:t>
      </w:r>
    </w:p>
    <w:p w14:paraId="086A6F6D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3879. Numerical Gradient = -0.003488895. BackProp Gradient = -0.003488895.</w:t>
      </w:r>
    </w:p>
    <w:p w14:paraId="7641601E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7718. Numerical Gradient = 0.000508230. BackProp Gradient = 0.000508230.</w:t>
      </w:r>
    </w:p>
    <w:p w14:paraId="45114F97" w14:textId="77777777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4952. Numerical Gradient = -0.001355993. BackProp Gradient = -0.001355993.</w:t>
      </w:r>
    </w:p>
    <w:p w14:paraId="1C42C205" w14:textId="442734E3" w:rsidR="00527341" w:rsidRPr="00527341" w:rsidRDefault="00527341" w:rsidP="0052734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27341">
        <w:rPr>
          <w:rFonts w:ascii="Consolas" w:hAnsi="Consolas"/>
          <w:noProof/>
          <w:sz w:val="18"/>
          <w:szCs w:val="18"/>
          <w:lang w:val="en-US" w:eastAsia="ru-RU"/>
        </w:rPr>
        <w:t>Element: 6969. Numerical Gradient = 0.000061777. BackProp Gradient = 0.000061777.</w:t>
      </w:r>
    </w:p>
    <w:p w14:paraId="3D166A75" w14:textId="77777777" w:rsidR="00527341" w:rsidRDefault="00527341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F1261" w14:textId="67E0B821" w:rsidR="00ED3F60" w:rsidRPr="00BC6E4E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527341" w:rsidRPr="00BC6E4E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Обучите нейронную сеть с использованием градиентного спуска или других более эффективных методов оптимизации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3AE42E8" w14:textId="77777777" w:rsidR="005053A9" w:rsidRPr="00BC6E4E" w:rsidRDefault="005053A9" w:rsidP="005053A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</w:p>
    <w:p w14:paraId="34C7C5CE" w14:textId="57545839" w:rsidR="00CF0432" w:rsidRPr="00CF0432" w:rsidRDefault="00CF0432" w:rsidP="00BC6E4E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theta_opt = opt.fmin_cg(maxiter=30, f=cost_func, x0=initial_nn_params, fprime=back_propagation,</w:t>
      </w:r>
      <w:r w:rsid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args=(hidden_layer_size, X, y_one_hot, lmbda))</w:t>
      </w:r>
    </w:p>
    <w:p w14:paraId="6EFC48EC" w14:textId="1EDA5272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="00BC6E4E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print(theta_opt)</w:t>
      </w:r>
    </w:p>
    <w:p w14:paraId="5F8684D0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1_opt = np.reshape(theta_opt[:hidden_layer_size*(input_layer_size+1)], (hidden_layer_size, input_layer_size+1), 'F')</w:t>
      </w:r>
    </w:p>
    <w:p w14:paraId="043F1CE7" w14:textId="46A1FBCD" w:rsidR="00ED3F60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theta2_opt = np.reshape(theta_opt[hidden_layer_size*(input_layer_size+1):], (num_labels, hidden_layer_size+1), 'F')</w:t>
      </w:r>
    </w:p>
    <w:p w14:paraId="7E9CC2B7" w14:textId="2B08114C" w:rsidR="00ED3F60" w:rsidRDefault="00ED3F60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cyan"/>
          <w:lang w:val="en-US" w:eastAsia="ru-RU"/>
        </w:rPr>
      </w:pPr>
    </w:p>
    <w:p w14:paraId="6F8C589D" w14:textId="2738A898" w:rsidR="005053A9" w:rsidRPr="00BC6E4E" w:rsidRDefault="00CF0432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BC6E4E">
        <w:rPr>
          <w:rFonts w:ascii="Times New Roman" w:hAnsi="Times New Roman"/>
          <w:noProof/>
          <w:sz w:val="28"/>
          <w:szCs w:val="28"/>
          <w:lang w:eastAsia="ru-RU"/>
        </w:rPr>
        <w:t xml:space="preserve">15. </w:t>
      </w:r>
      <w:r w:rsidR="00BC6E4E" w:rsidRPr="00BC6E4E">
        <w:rPr>
          <w:rFonts w:ascii="Times New Roman" w:hAnsi="Times New Roman"/>
          <w:noProof/>
          <w:sz w:val="28"/>
          <w:szCs w:val="28"/>
          <w:lang w:eastAsia="ru-RU"/>
        </w:rPr>
        <w:t>Вычислите процент правильных классификаций на обучающей выборке</w:t>
      </w:r>
      <w:r w:rsidRPr="00BC6E4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3B668DD" w14:textId="77777777" w:rsidR="005053A9" w:rsidRPr="00BC6E4E" w:rsidRDefault="005053A9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824E32" w14:textId="2F4C624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BC6E4E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pred = h0x(X, [theta1_opt, theta2_opt])</w:t>
      </w:r>
    </w:p>
    <w:p w14:paraId="79FE9593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 = np.argmax(pred, axis=1) + 1</w:t>
      </w:r>
    </w:p>
    <w:p w14:paraId="36BD1832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edictions = 0</w:t>
      </w:r>
    </w:p>
    <w:p w14:paraId="0F56104E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len(pred)):</w:t>
      </w:r>
    </w:p>
    <w:p w14:paraId="73BC4784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if pred[i] == y[i][0]:</w:t>
      </w:r>
    </w:p>
    <w:p w14:paraId="19108239" w14:textId="77777777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        predictions += 1</w:t>
      </w:r>
    </w:p>
    <w:p w14:paraId="2A8252BA" w14:textId="29609482" w:rsidR="005053A9" w:rsidRPr="005053A9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F0432">
        <w:rPr>
          <w:rFonts w:ascii="Consolas" w:hAnsi="Consolas"/>
          <w:noProof/>
          <w:sz w:val="18"/>
          <w:szCs w:val="18"/>
          <w:lang w:val="en-US" w:eastAsia="ru-RU"/>
        </w:rPr>
        <w:t xml:space="preserve">    print("Accuracy: ", predictions / len(y) * 100)</w:t>
      </w:r>
    </w:p>
    <w:p w14:paraId="7DD62D6B" w14:textId="77777777" w:rsidR="00CF0432" w:rsidRDefault="00CF0432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0423391E" w14:textId="539D03FD" w:rsidR="0053115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9AED44E" w14:textId="0EE156C6" w:rsidR="00CF0432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5CAA498" w14:textId="2BACFE52" w:rsidR="00CF0432" w:rsidRPr="00BC6E4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BC6E4E">
        <w:rPr>
          <w:rFonts w:ascii="Consolas" w:hAnsi="Consolas"/>
          <w:noProof/>
          <w:sz w:val="18"/>
          <w:szCs w:val="18"/>
          <w:lang w:eastAsia="ru-RU"/>
        </w:rPr>
        <w:t>'</w:t>
      </w:r>
      <w:r w:rsidRPr="00CF0432">
        <w:rPr>
          <w:rFonts w:ascii="Consolas" w:hAnsi="Consolas"/>
          <w:noProof/>
          <w:sz w:val="18"/>
          <w:szCs w:val="18"/>
          <w:lang w:val="en-US" w:eastAsia="ru-RU"/>
        </w:rPr>
        <w:t>Accuracy</w:t>
      </w:r>
      <w:r w:rsidRPr="00BC6E4E">
        <w:rPr>
          <w:rFonts w:ascii="Consolas" w:hAnsi="Consolas"/>
          <w:noProof/>
          <w:sz w:val="18"/>
          <w:szCs w:val="18"/>
          <w:lang w:eastAsia="ru-RU"/>
        </w:rPr>
        <w:t>: ', 93.84</w:t>
      </w:r>
    </w:p>
    <w:p w14:paraId="5F764C36" w14:textId="77777777" w:rsidR="00CF0432" w:rsidRPr="00BC6E4E" w:rsidRDefault="00CF0432" w:rsidP="00CF043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A1917C" w14:textId="694753CA" w:rsidR="00CF0432" w:rsidRPr="00BC6E4E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C6E4E">
        <w:rPr>
          <w:rFonts w:ascii="Times New Roman" w:hAnsi="Times New Roman"/>
          <w:sz w:val="28"/>
          <w:szCs w:val="28"/>
        </w:rPr>
        <w:t xml:space="preserve">16. </w:t>
      </w:r>
      <w:r w:rsidR="00BC6E4E" w:rsidRPr="00BC6E4E">
        <w:rPr>
          <w:rFonts w:ascii="Times New Roman" w:hAnsi="Times New Roman"/>
          <w:sz w:val="28"/>
          <w:szCs w:val="28"/>
        </w:rPr>
        <w:t>Визуализируйте скрытый слой обученной сети</w:t>
      </w:r>
      <w:r w:rsidR="00BC6E4E" w:rsidRPr="00BC6E4E">
        <w:rPr>
          <w:rFonts w:ascii="Times New Roman" w:hAnsi="Times New Roman"/>
          <w:sz w:val="28"/>
          <w:szCs w:val="28"/>
        </w:rPr>
        <w:t>:</w:t>
      </w:r>
    </w:p>
    <w:p w14:paraId="43A0351E" w14:textId="24137F5D" w:rsidR="00CF0432" w:rsidRDefault="00CF0432" w:rsidP="00CF0432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BE019A" wp14:editId="29C5CB42">
            <wp:extent cx="3747770" cy="37617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D0FB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7A4A7F9B" w14:textId="1650F56B" w:rsidR="00CF0432" w:rsidRP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</w:t>
      </w:r>
    </w:p>
    <w:p w14:paraId="2647C862" w14:textId="77777777" w:rsidR="00CF0432" w:rsidRPr="00CF0432" w:rsidRDefault="00CF0432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4616367" w14:textId="1D70D113" w:rsidR="00BC6E4E" w:rsidRPr="00BC6E4E" w:rsidRDefault="00BC6E4E" w:rsidP="00BC6E4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C6E4E">
        <w:rPr>
          <w:rFonts w:ascii="Times New Roman" w:hAnsi="Times New Roman"/>
          <w:sz w:val="28"/>
          <w:szCs w:val="28"/>
        </w:rPr>
        <w:t>1</w:t>
      </w:r>
      <w:r w:rsidRPr="00BC6E4E">
        <w:rPr>
          <w:rFonts w:ascii="Times New Roman" w:hAnsi="Times New Roman"/>
          <w:sz w:val="28"/>
          <w:szCs w:val="28"/>
        </w:rPr>
        <w:t xml:space="preserve">7. </w:t>
      </w:r>
      <w:r w:rsidRPr="00BC6E4E">
        <w:rPr>
          <w:rFonts w:ascii="Times New Roman" w:hAnsi="Times New Roman"/>
          <w:noProof/>
          <w:sz w:val="28"/>
          <w:szCs w:val="28"/>
        </w:rPr>
        <w:t>Подберите параметр регуляризации. Как меняются изображения на скрытом слое в зависимости от данного параметра</w:t>
      </w:r>
      <w:r w:rsidRPr="00BC6E4E">
        <w:rPr>
          <w:rFonts w:ascii="Times New Roman" w:hAnsi="Times New Roman"/>
          <w:noProof/>
          <w:sz w:val="28"/>
          <w:szCs w:val="28"/>
        </w:rPr>
        <w:t xml:space="preserve">? </w:t>
      </w:r>
    </w:p>
    <w:p w14:paraId="447DA35A" w14:textId="186C94F2" w:rsidR="00CF0432" w:rsidRPr="00673623" w:rsidRDefault="00CF0432" w:rsidP="00673623">
      <w:pPr>
        <w:shd w:val="clear" w:color="auto" w:fill="FFFFFF" w:themeFill="background1"/>
        <w:spacing w:line="276" w:lineRule="auto"/>
        <w:jc w:val="both"/>
        <w:rPr>
          <w:noProof/>
        </w:rPr>
      </w:pPr>
      <w:r w:rsidRPr="00CF043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5F77C28" wp14:editId="769BF13B">
            <wp:extent cx="5940425" cy="46412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41C" w14:textId="1D6D798C" w:rsidR="00CF0432" w:rsidRDefault="00CF0432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очность предсказаний при различных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а рисунке видно, что наибольшая точность достигаетс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)</w:t>
      </w:r>
    </w:p>
    <w:p w14:paraId="0BDCB925" w14:textId="77777777" w:rsidR="00FC03D7" w:rsidRPr="00CF0432" w:rsidRDefault="00FC03D7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32537389" w14:textId="3DE88BAC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8883B4" wp14:editId="40215715">
            <wp:extent cx="3740785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0A45" w14:textId="77777777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A995A55" w14:textId="52CEC201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C03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0.1</w:t>
      </w:r>
      <w:r w:rsidR="00E54899">
        <w:rPr>
          <w:rFonts w:ascii="Times New Roman" w:hAnsi="Times New Roman"/>
          <w:sz w:val="28"/>
          <w:szCs w:val="28"/>
        </w:rPr>
        <w:t xml:space="preserve"> (</w:t>
      </w:r>
      <w:r w:rsidR="00E54899">
        <w:rPr>
          <w:rFonts w:ascii="Times New Roman" w:hAnsi="Times New Roman"/>
          <w:sz w:val="28"/>
          <w:szCs w:val="28"/>
          <w:lang w:val="en-US"/>
        </w:rPr>
        <w:t>optimal</w:t>
      </w:r>
      <w:r w:rsidR="00E54899">
        <w:rPr>
          <w:rFonts w:ascii="Times New Roman" w:hAnsi="Times New Roman"/>
          <w:sz w:val="28"/>
          <w:szCs w:val="28"/>
        </w:rPr>
        <w:t>)</w:t>
      </w:r>
    </w:p>
    <w:p w14:paraId="247B553B" w14:textId="0469AE7B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E577C8" wp14:editId="696CCE45">
            <wp:extent cx="3438631" cy="346363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6" cy="34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4700" w14:textId="3F8C09FD" w:rsidR="00CF0432" w:rsidRDefault="00CF0432" w:rsidP="00CF043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F825771" w14:textId="14E486E6" w:rsidR="00065110" w:rsidRDefault="00CF0432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C03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изуализация скрытого сло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CF0432">
        <w:rPr>
          <w:rFonts w:ascii="Times New Roman" w:hAnsi="Times New Roman"/>
          <w:sz w:val="28"/>
          <w:szCs w:val="28"/>
        </w:rPr>
        <w:t>=100</w:t>
      </w:r>
      <w:bookmarkEnd w:id="0"/>
      <w:r w:rsidR="00E54899" w:rsidRPr="00E54899">
        <w:rPr>
          <w:rFonts w:ascii="Times New Roman" w:hAnsi="Times New Roman"/>
          <w:sz w:val="28"/>
          <w:szCs w:val="28"/>
        </w:rPr>
        <w:t xml:space="preserve"> (</w:t>
      </w:r>
      <w:r w:rsidR="00E54899">
        <w:rPr>
          <w:rFonts w:ascii="Times New Roman" w:hAnsi="Times New Roman"/>
          <w:sz w:val="28"/>
          <w:szCs w:val="28"/>
          <w:lang w:val="en-US"/>
        </w:rPr>
        <w:t>high</w:t>
      </w:r>
      <w:r w:rsidR="00E54899" w:rsidRPr="00E54899">
        <w:rPr>
          <w:rFonts w:ascii="Times New Roman" w:hAnsi="Times New Roman"/>
          <w:sz w:val="28"/>
          <w:szCs w:val="28"/>
        </w:rPr>
        <w:t xml:space="preserve"> </w:t>
      </w:r>
      <w:r w:rsidR="00E54899">
        <w:rPr>
          <w:rFonts w:ascii="Times New Roman" w:hAnsi="Times New Roman"/>
          <w:sz w:val="28"/>
          <w:szCs w:val="28"/>
          <w:lang w:val="en-US"/>
        </w:rPr>
        <w:t>bias</w:t>
      </w:r>
      <w:r w:rsidR="00E54899" w:rsidRPr="00E54899">
        <w:rPr>
          <w:rFonts w:ascii="Times New Roman" w:hAnsi="Times New Roman"/>
          <w:sz w:val="28"/>
          <w:szCs w:val="28"/>
        </w:rPr>
        <w:t>)</w:t>
      </w:r>
    </w:p>
    <w:p w14:paraId="1E17E4F2" w14:textId="77777777" w:rsidR="00E54899" w:rsidRPr="00E54899" w:rsidRDefault="00E54899" w:rsidP="00FC03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E54899" w:rsidRPr="00E54899" w:rsidSect="003757F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8AF3" w14:textId="77777777" w:rsidR="00C40F88" w:rsidRDefault="00C40F88" w:rsidP="0082793E">
      <w:pPr>
        <w:spacing w:after="0" w:line="240" w:lineRule="auto"/>
      </w:pPr>
      <w:r>
        <w:separator/>
      </w:r>
    </w:p>
  </w:endnote>
  <w:endnote w:type="continuationSeparator" w:id="0">
    <w:p w14:paraId="4CE3C547" w14:textId="77777777" w:rsidR="00C40F88" w:rsidRDefault="00C40F88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44960F6" w:rsidR="0024021B" w:rsidRPr="003757F5" w:rsidRDefault="0024021B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5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24021B" w:rsidRDefault="00240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D9D7" w14:textId="77777777" w:rsidR="00C40F88" w:rsidRDefault="00C40F88" w:rsidP="0082793E">
      <w:pPr>
        <w:spacing w:after="0" w:line="240" w:lineRule="auto"/>
      </w:pPr>
      <w:r>
        <w:separator/>
      </w:r>
    </w:p>
  </w:footnote>
  <w:footnote w:type="continuationSeparator" w:id="0">
    <w:p w14:paraId="2F7C0D2C" w14:textId="77777777" w:rsidR="00C40F88" w:rsidRDefault="00C40F88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59F"/>
    <w:multiLevelType w:val="hybridMultilevel"/>
    <w:tmpl w:val="A51CB8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10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021B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1C79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B64CD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1CE7"/>
    <w:rsid w:val="00523453"/>
    <w:rsid w:val="00526183"/>
    <w:rsid w:val="00527341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6F67"/>
    <w:rsid w:val="005F02C5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3623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29B4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19E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6F0F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6E4E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0F88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0432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54899"/>
    <w:rsid w:val="00E6096C"/>
    <w:rsid w:val="00E72EE7"/>
    <w:rsid w:val="00E8140F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B776E"/>
    <w:rsid w:val="00EC1E54"/>
    <w:rsid w:val="00EC44D6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03D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AA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B6AC-3EBD-404F-B7E5-B26F5320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9</Pages>
  <Words>1391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13</cp:revision>
  <cp:lastPrinted>2018-04-21T16:21:00Z</cp:lastPrinted>
  <dcterms:created xsi:type="dcterms:W3CDTF">2019-11-04T15:28:00Z</dcterms:created>
  <dcterms:modified xsi:type="dcterms:W3CDTF">2019-11-19T14:31:00Z</dcterms:modified>
</cp:coreProperties>
</file>